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A5" w:rsidRPr="006D6A00" w:rsidRDefault="001E03A5" w:rsidP="001E03A5">
      <w:pPr>
        <w:pStyle w:val="Nzev"/>
        <w:jc w:val="left"/>
      </w:pPr>
      <w:r>
        <w:t xml:space="preserve">Příloha č. 3 k Nájemní smlouvě </w:t>
      </w:r>
      <w:r w:rsidRPr="00F04714">
        <w:t>ev. č</w:t>
      </w:r>
      <w:r w:rsidRPr="006D6A00">
        <w:t>. 201</w:t>
      </w:r>
      <w:r w:rsidR="00E93DE8">
        <w:t>9</w:t>
      </w:r>
      <w:r w:rsidRPr="00907CCF">
        <w:t>/</w:t>
      </w:r>
      <w:r w:rsidR="00E14E44" w:rsidRPr="00907CCF">
        <w:t>001734</w:t>
      </w:r>
    </w:p>
    <w:p w:rsidR="001E03A5" w:rsidRPr="006D6A00" w:rsidRDefault="001E03A5" w:rsidP="001E03A5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  <w:r w:rsidRPr="006D6A00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  <w:t>Upozornění na charakter veřejné podpory</w:t>
      </w:r>
    </w:p>
    <w:p w:rsidR="009B56A0" w:rsidRPr="006D6A00" w:rsidRDefault="009B56A0" w:rsidP="0024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§ 3a zákona č.215/2004Sb., o úpravě některých vztahů v oblasti veřejné podpory a o změně zákona o podpoře výzkumu a vývoje</w:t>
      </w:r>
    </w:p>
    <w:p w:rsidR="009B56A0" w:rsidRPr="006D6A0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6D6A0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24297D" w:rsidRPr="006D6A00" w:rsidRDefault="0024297D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6D6A0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Tímto Vás v souladu s  § 3a zákona č.215/2004Sb., o úpravě některých vztahů v oblasti veřejné podpory a o změně zákona o podpoře výzkumu a vývoje, upozorňujeme, že: „</w:t>
      </w:r>
      <w:r w:rsidR="001221E8" w:rsidRPr="006D6A00">
        <w:rPr>
          <w:rFonts w:ascii="Times New Roman" w:eastAsia="Calibri" w:hAnsi="Times New Roman" w:cs="Times New Roman"/>
          <w:i/>
          <w:iCs/>
        </w:rPr>
        <w:t xml:space="preserve">Smlouva o nájmu nebytových prostorů </w:t>
      </w:r>
      <w:proofErr w:type="spellStart"/>
      <w:r w:rsidR="001221E8" w:rsidRPr="006D6A00">
        <w:rPr>
          <w:rFonts w:ascii="Times New Roman" w:eastAsia="Calibri" w:hAnsi="Times New Roman" w:cs="Times New Roman"/>
          <w:i/>
          <w:iCs/>
        </w:rPr>
        <w:t>ev.č</w:t>
      </w:r>
      <w:proofErr w:type="spellEnd"/>
      <w:r w:rsidR="001221E8" w:rsidRPr="006D6A00">
        <w:rPr>
          <w:rFonts w:ascii="Times New Roman" w:hAnsi="Times New Roman" w:cs="Times New Roman"/>
          <w:i/>
          <w:iCs/>
        </w:rPr>
        <w:t xml:space="preserve">. </w:t>
      </w:r>
      <w:r w:rsidR="00E93DE8">
        <w:rPr>
          <w:rFonts w:ascii="Times New Roman" w:hAnsi="Times New Roman" w:cs="Times New Roman"/>
          <w:i/>
          <w:iCs/>
        </w:rPr>
        <w:t>2019</w:t>
      </w:r>
      <w:r w:rsidR="00BD6A37" w:rsidRPr="006D6A00">
        <w:rPr>
          <w:rFonts w:ascii="Times New Roman" w:hAnsi="Times New Roman" w:cs="Times New Roman"/>
          <w:i/>
          <w:iCs/>
        </w:rPr>
        <w:t>/</w:t>
      </w:r>
      <w:r w:rsidR="00907CCF" w:rsidRPr="00907CCF">
        <w:rPr>
          <w:rFonts w:ascii="Times New Roman" w:hAnsi="Times New Roman" w:cs="Times New Roman"/>
          <w:i/>
          <w:iCs/>
        </w:rPr>
        <w:t>001734</w:t>
      </w:r>
      <w:r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mezi Vámi a statutárním městem Plzeň obsahuje prvek veřejné podpory de </w:t>
      </w:r>
      <w:proofErr w:type="spellStart"/>
      <w:r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minimis</w:t>
      </w:r>
      <w:proofErr w:type="spellEnd"/>
      <w:r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</w:t>
      </w:r>
      <w:proofErr w:type="gramStart"/>
      <w:r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výši</w:t>
      </w:r>
      <w:r w:rsidR="00CE03FE"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23D05"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93D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24 346,2</w:t>
      </w:r>
      <w:r w:rsidR="00BD6A37" w:rsidRPr="006D6A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proofErr w:type="gramEnd"/>
      <w:r w:rsidR="00BD6A37" w:rsidRPr="006D6A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  <w:r w:rsidR="00923D05"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(slovy</w:t>
      </w:r>
      <w:r w:rsidR="001221E8"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BD6A37"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E93DE8">
        <w:rPr>
          <w:rFonts w:ascii="Times New Roman" w:eastAsia="Times New Roman" w:hAnsi="Times New Roman" w:cs="Times New Roman"/>
          <w:sz w:val="24"/>
          <w:szCs w:val="24"/>
          <w:lang w:eastAsia="cs-CZ"/>
        </w:rPr>
        <w:t>řistadvacet-čtyřitisícetřistačtyřicetšest</w:t>
      </w:r>
      <w:r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E93DE8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ýchdvacet</w:t>
      </w:r>
      <w:r w:rsidR="00BD6A37"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dvahaléře</w:t>
      </w:r>
      <w:r w:rsidRPr="006D6A0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F04714" w:rsidRDefault="009B56A0" w:rsidP="004A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í vztahy při poskytování této podpory de </w:t>
      </w:r>
      <w:proofErr w:type="spellStart"/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minimis</w:t>
      </w:r>
      <w:proofErr w:type="spellEnd"/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řídí ustanov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ími Nařízení Evropské komise 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č. 1407/</w:t>
      </w:r>
      <w:r w:rsidR="00F04714" w:rsidRPr="001221E8">
        <w:rPr>
          <w:rFonts w:ascii="Times New Roman" w:eastAsia="Calibri" w:hAnsi="Times New Roman" w:cs="Times New Roman"/>
          <w:sz w:val="24"/>
          <w:szCs w:val="24"/>
        </w:rPr>
        <w:t>2013</w:t>
      </w:r>
      <w:r w:rsidR="001221E8" w:rsidRPr="001221E8">
        <w:rPr>
          <w:rFonts w:ascii="Times New Roman" w:eastAsia="Calibri" w:hAnsi="Times New Roman" w:cs="Times New Roman"/>
          <w:sz w:val="24"/>
          <w:szCs w:val="24"/>
        </w:rPr>
        <w:t xml:space="preserve"> ze dne 18. prosince 2013 o použití článků 107 a 108 Smlouvy o fungování Evropské unie na podporu de </w:t>
      </w:r>
      <w:proofErr w:type="spellStart"/>
      <w:r w:rsidR="001221E8" w:rsidRPr="001221E8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2A32"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řejněného 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Úředním věstníku Evropské unie </w:t>
      </w:r>
      <w:r w:rsidR="001221E8">
        <w:rPr>
          <w:rFonts w:ascii="Times New Roman" w:eastAsia="Calibri" w:hAnsi="Times New Roman" w:cs="Times New Roman"/>
          <w:sz w:val="24"/>
          <w:szCs w:val="24"/>
        </w:rPr>
        <w:t>24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. prosince 2013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zni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7C52">
        <w:rPr>
          <w:rFonts w:ascii="Times New Roman" w:eastAsia="Times New Roman" w:hAnsi="Times New Roman" w:cs="Times New Roman"/>
          <w:sz w:val="24"/>
          <w:szCs w:val="24"/>
          <w:lang w:eastAsia="cs-CZ"/>
        </w:rPr>
        <w:t>30.04.20198</w:t>
      </w:r>
      <w:r w:rsidR="0027786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Default="009B56A0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1E03A5" w:rsidRPr="009B56A0" w:rsidRDefault="001E03A5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9B56A0" w:rsidRPr="009B56A0" w:rsidRDefault="009B56A0" w:rsidP="001E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03A5" w:rsidRPr="001E03A5" w:rsidRDefault="001E03A5" w:rsidP="001E03A5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1E03A5">
        <w:rPr>
          <w:rFonts w:ascii="Times New Roman" w:hAnsi="Times New Roman" w:cs="Times New Roman"/>
        </w:rPr>
        <w:t>….……………………………….</w:t>
      </w:r>
    </w:p>
    <w:p w:rsidR="001E03A5" w:rsidRPr="001E03A5" w:rsidRDefault="001E03A5" w:rsidP="001E03A5">
      <w:pPr>
        <w:tabs>
          <w:tab w:val="left" w:pos="609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sz w:val="12"/>
          <w:szCs w:val="12"/>
        </w:rPr>
        <w:br/>
      </w:r>
      <w:r w:rsidRPr="001E03A5">
        <w:rPr>
          <w:rFonts w:ascii="Times New Roman" w:hAnsi="Times New Roman" w:cs="Times New Roman"/>
          <w:b/>
          <w:sz w:val="24"/>
          <w:szCs w:val="24"/>
        </w:rPr>
        <w:t>PLZEŇ, statutární město</w:t>
      </w:r>
      <w:bookmarkStart w:id="0" w:name="_GoBack"/>
      <w:bookmarkEnd w:id="0"/>
    </w:p>
    <w:sectPr w:rsidR="001E03A5" w:rsidRPr="001E03A5" w:rsidSect="0033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97" w:rsidRDefault="00275297" w:rsidP="00316BCD">
      <w:pPr>
        <w:spacing w:after="0" w:line="240" w:lineRule="auto"/>
      </w:pPr>
      <w:r>
        <w:separator/>
      </w:r>
    </w:p>
  </w:endnote>
  <w:endnote w:type="continuationSeparator" w:id="0">
    <w:p w:rsidR="00275297" w:rsidRDefault="00275297" w:rsidP="0031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97" w:rsidRDefault="00275297" w:rsidP="00316BCD">
      <w:pPr>
        <w:spacing w:after="0" w:line="240" w:lineRule="auto"/>
      </w:pPr>
      <w:r>
        <w:separator/>
      </w:r>
    </w:p>
  </w:footnote>
  <w:footnote w:type="continuationSeparator" w:id="0">
    <w:p w:rsidR="00275297" w:rsidRDefault="00275297" w:rsidP="00316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6A0"/>
    <w:rsid w:val="000850ED"/>
    <w:rsid w:val="000C474E"/>
    <w:rsid w:val="001173BE"/>
    <w:rsid w:val="001221E8"/>
    <w:rsid w:val="00171E3B"/>
    <w:rsid w:val="001E03A5"/>
    <w:rsid w:val="0024297D"/>
    <w:rsid w:val="00275297"/>
    <w:rsid w:val="00277865"/>
    <w:rsid w:val="00316BCD"/>
    <w:rsid w:val="00335E0C"/>
    <w:rsid w:val="004228E0"/>
    <w:rsid w:val="00451A70"/>
    <w:rsid w:val="004A4A3B"/>
    <w:rsid w:val="004E7D21"/>
    <w:rsid w:val="005316A2"/>
    <w:rsid w:val="00582894"/>
    <w:rsid w:val="005C3406"/>
    <w:rsid w:val="005E7B76"/>
    <w:rsid w:val="00687961"/>
    <w:rsid w:val="006D6A00"/>
    <w:rsid w:val="008C2A99"/>
    <w:rsid w:val="00907CCF"/>
    <w:rsid w:val="00923D05"/>
    <w:rsid w:val="009522E3"/>
    <w:rsid w:val="009B56A0"/>
    <w:rsid w:val="009D5147"/>
    <w:rsid w:val="00A37C5F"/>
    <w:rsid w:val="00A47F7D"/>
    <w:rsid w:val="00A67C52"/>
    <w:rsid w:val="00AD5203"/>
    <w:rsid w:val="00AF7B44"/>
    <w:rsid w:val="00B4505C"/>
    <w:rsid w:val="00B57357"/>
    <w:rsid w:val="00B67C60"/>
    <w:rsid w:val="00BA5C2C"/>
    <w:rsid w:val="00BD6A37"/>
    <w:rsid w:val="00C569DB"/>
    <w:rsid w:val="00C64929"/>
    <w:rsid w:val="00C658E5"/>
    <w:rsid w:val="00C83076"/>
    <w:rsid w:val="00CA38E4"/>
    <w:rsid w:val="00CA7CCC"/>
    <w:rsid w:val="00CC5664"/>
    <w:rsid w:val="00CE03FE"/>
    <w:rsid w:val="00CF387C"/>
    <w:rsid w:val="00D02A32"/>
    <w:rsid w:val="00DB3464"/>
    <w:rsid w:val="00E14E44"/>
    <w:rsid w:val="00E93DE8"/>
    <w:rsid w:val="00F04714"/>
    <w:rsid w:val="00F33AB9"/>
    <w:rsid w:val="00F8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5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BCD"/>
  </w:style>
  <w:style w:type="paragraph" w:styleId="Zpat">
    <w:name w:val="footer"/>
    <w:basedOn w:val="Normln"/>
    <w:link w:val="Zpat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B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C60"/>
    <w:rPr>
      <w:vertAlign w:val="superscript"/>
    </w:rPr>
  </w:style>
  <w:style w:type="paragraph" w:styleId="Nzev">
    <w:name w:val="Title"/>
    <w:basedOn w:val="Normln"/>
    <w:link w:val="NzevChar"/>
    <w:qFormat/>
    <w:rsid w:val="001E0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E03A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0AD6-250A-40ED-AD9B-A2FA8EE2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ek Stanislav</dc:creator>
  <cp:lastModifiedBy>Holá Marie</cp:lastModifiedBy>
  <cp:revision>18</cp:revision>
  <cp:lastPrinted>2019-04-04T09:18:00Z</cp:lastPrinted>
  <dcterms:created xsi:type="dcterms:W3CDTF">2014-07-23T07:32:00Z</dcterms:created>
  <dcterms:modified xsi:type="dcterms:W3CDTF">2019-04-30T11:16:00Z</dcterms:modified>
</cp:coreProperties>
</file>